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C64" w:rsidRDefault="006E3E06" w:rsidP="00F44516">
      <w:pPr>
        <w:ind w:firstLineChars="1000" w:firstLine="3213"/>
        <w:jc w:val="left"/>
      </w:pPr>
      <w:r w:rsidRPr="00F44516">
        <w:rPr>
          <w:rFonts w:hint="eastAsia"/>
          <w:b/>
          <w:sz w:val="32"/>
          <w:szCs w:val="32"/>
          <w:u w:val="single"/>
        </w:rPr>
        <w:t>家</w:t>
      </w:r>
      <w:r w:rsidR="004B6819" w:rsidRPr="00F44516">
        <w:rPr>
          <w:rFonts w:hint="eastAsia"/>
          <w:b/>
          <w:sz w:val="32"/>
          <w:szCs w:val="32"/>
          <w:u w:val="single"/>
        </w:rPr>
        <w:t xml:space="preserve">　</w:t>
      </w:r>
      <w:r w:rsidRPr="00F44516">
        <w:rPr>
          <w:rFonts w:hint="eastAsia"/>
          <w:b/>
          <w:sz w:val="32"/>
          <w:szCs w:val="32"/>
          <w:u w:val="single"/>
        </w:rPr>
        <w:t>庭</w:t>
      </w:r>
      <w:r w:rsidR="004B6819" w:rsidRPr="00F44516">
        <w:rPr>
          <w:rFonts w:hint="eastAsia"/>
          <w:b/>
          <w:sz w:val="32"/>
          <w:szCs w:val="32"/>
          <w:u w:val="single"/>
        </w:rPr>
        <w:t xml:space="preserve">　</w:t>
      </w:r>
      <w:r w:rsidRPr="00F44516">
        <w:rPr>
          <w:rFonts w:hint="eastAsia"/>
          <w:b/>
          <w:sz w:val="32"/>
          <w:szCs w:val="32"/>
          <w:u w:val="single"/>
        </w:rPr>
        <w:t>状</w:t>
      </w:r>
      <w:r w:rsidR="004B6819" w:rsidRPr="00F44516">
        <w:rPr>
          <w:rFonts w:hint="eastAsia"/>
          <w:b/>
          <w:sz w:val="32"/>
          <w:szCs w:val="32"/>
          <w:u w:val="single"/>
        </w:rPr>
        <w:t xml:space="preserve">　</w:t>
      </w:r>
      <w:r w:rsidRPr="00F44516">
        <w:rPr>
          <w:rFonts w:hint="eastAsia"/>
          <w:b/>
          <w:sz w:val="32"/>
          <w:szCs w:val="32"/>
          <w:u w:val="single"/>
        </w:rPr>
        <w:t>況</w:t>
      </w:r>
      <w:r w:rsidR="004B6819" w:rsidRPr="00F44516">
        <w:rPr>
          <w:rFonts w:hint="eastAsia"/>
          <w:b/>
          <w:sz w:val="32"/>
          <w:szCs w:val="32"/>
          <w:u w:val="single"/>
        </w:rPr>
        <w:t xml:space="preserve">　</w:t>
      </w:r>
      <w:r w:rsidRPr="00F44516">
        <w:rPr>
          <w:rFonts w:hint="eastAsia"/>
          <w:b/>
          <w:sz w:val="32"/>
          <w:szCs w:val="32"/>
          <w:u w:val="single"/>
        </w:rPr>
        <w:t>調</w:t>
      </w:r>
      <w:r w:rsidR="004B6819" w:rsidRPr="00F44516">
        <w:rPr>
          <w:rFonts w:hint="eastAsia"/>
          <w:b/>
          <w:sz w:val="32"/>
          <w:szCs w:val="32"/>
          <w:u w:val="single"/>
        </w:rPr>
        <w:t xml:space="preserve">　</w:t>
      </w:r>
      <w:r w:rsidRPr="00F44516">
        <w:rPr>
          <w:rFonts w:hint="eastAsia"/>
          <w:b/>
          <w:sz w:val="32"/>
          <w:szCs w:val="32"/>
          <w:u w:val="single"/>
        </w:rPr>
        <w:t>査</w:t>
      </w:r>
      <w:r w:rsidR="004B6819" w:rsidRPr="00F44516">
        <w:rPr>
          <w:rFonts w:hint="eastAsia"/>
          <w:b/>
          <w:sz w:val="32"/>
          <w:szCs w:val="32"/>
          <w:u w:val="single"/>
        </w:rPr>
        <w:t xml:space="preserve">　</w:t>
      </w:r>
      <w:r w:rsidRPr="00F44516">
        <w:rPr>
          <w:rFonts w:hint="eastAsia"/>
          <w:b/>
          <w:sz w:val="32"/>
          <w:szCs w:val="32"/>
          <w:u w:val="single"/>
        </w:rPr>
        <w:t>書</w:t>
      </w:r>
      <w:r>
        <w:rPr>
          <w:rFonts w:hint="eastAsia"/>
        </w:rPr>
        <w:t xml:space="preserve">　</w:t>
      </w:r>
      <w:r w:rsidR="004B6819">
        <w:rPr>
          <w:rFonts w:hint="eastAsia"/>
        </w:rPr>
        <w:t xml:space="preserve">　　</w:t>
      </w:r>
      <w:r w:rsidR="003B0CFC">
        <w:rPr>
          <w:rFonts w:hint="eastAsia"/>
          <w:u w:val="single"/>
        </w:rPr>
        <w:t>令和</w:t>
      </w:r>
      <w:r w:rsidRPr="004B6819">
        <w:rPr>
          <w:rFonts w:hint="eastAsia"/>
          <w:u w:val="single"/>
        </w:rPr>
        <w:t xml:space="preserve">　　年　　月　　日記入</w:t>
      </w:r>
    </w:p>
    <w:p w:rsidR="006E3E06" w:rsidRDefault="00393465">
      <w:r>
        <w:rPr>
          <w:rFonts w:hint="eastAsia"/>
        </w:rPr>
        <w:t>◆</w:t>
      </w:r>
      <w:r w:rsidR="004B6819">
        <w:rPr>
          <w:rFonts w:hint="eastAsia"/>
        </w:rPr>
        <w:t>家庭</w:t>
      </w:r>
      <w:r w:rsidR="006E3E06">
        <w:rPr>
          <w:rFonts w:hint="eastAsia"/>
        </w:rPr>
        <w:t>の状況</w:t>
      </w:r>
    </w:p>
    <w:tbl>
      <w:tblPr>
        <w:tblStyle w:val="a7"/>
        <w:tblW w:w="0" w:type="auto"/>
        <w:tblLayout w:type="fixed"/>
        <w:tblLook w:val="04A0"/>
      </w:tblPr>
      <w:tblGrid>
        <w:gridCol w:w="580"/>
        <w:gridCol w:w="358"/>
        <w:gridCol w:w="1925"/>
        <w:gridCol w:w="1073"/>
        <w:gridCol w:w="850"/>
        <w:gridCol w:w="284"/>
        <w:gridCol w:w="283"/>
        <w:gridCol w:w="284"/>
        <w:gridCol w:w="283"/>
        <w:gridCol w:w="284"/>
        <w:gridCol w:w="283"/>
        <w:gridCol w:w="284"/>
        <w:gridCol w:w="283"/>
        <w:gridCol w:w="300"/>
        <w:gridCol w:w="255"/>
        <w:gridCol w:w="296"/>
        <w:gridCol w:w="283"/>
        <w:gridCol w:w="1134"/>
        <w:gridCol w:w="1666"/>
      </w:tblGrid>
      <w:tr w:rsidR="00085AEF" w:rsidTr="0048102D">
        <w:tc>
          <w:tcPr>
            <w:tcW w:w="58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85AEF" w:rsidRDefault="00085AEF" w:rsidP="0048102D"/>
        </w:tc>
        <w:tc>
          <w:tcPr>
            <w:tcW w:w="3356" w:type="dxa"/>
            <w:gridSpan w:val="3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085AEF" w:rsidRPr="004B6819" w:rsidRDefault="00085AEF" w:rsidP="0048102D">
            <w:pPr>
              <w:jc w:val="center"/>
              <w:rPr>
                <w:sz w:val="18"/>
                <w:szCs w:val="18"/>
              </w:rPr>
            </w:pPr>
            <w:r w:rsidRPr="004B6819">
              <w:rPr>
                <w:rFonts w:hint="eastAsia"/>
                <w:sz w:val="18"/>
                <w:szCs w:val="18"/>
              </w:rPr>
              <w:t>ﾌﾘｶﾞﾅ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85AEF" w:rsidRDefault="00085AEF" w:rsidP="0048102D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3402" w:type="dxa"/>
            <w:gridSpan w:val="1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AEF" w:rsidRDefault="00085AEF" w:rsidP="0048102D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AEF" w:rsidRDefault="00085AEF" w:rsidP="00E57F54">
            <w:pPr>
              <w:ind w:leftChars="-51" w:left="-106" w:hanging="1"/>
              <w:jc w:val="center"/>
            </w:pPr>
            <w:r w:rsidRPr="00546C1C">
              <w:rPr>
                <w:rFonts w:hint="eastAsia"/>
                <w:w w:val="90"/>
                <w:kern w:val="0"/>
                <w:fitText w:val="945" w:id="1232868096"/>
              </w:rPr>
              <w:t>同居・別</w:t>
            </w:r>
            <w:r w:rsidRPr="00546C1C">
              <w:rPr>
                <w:rFonts w:hint="eastAsia"/>
                <w:spacing w:val="22"/>
                <w:w w:val="90"/>
                <w:kern w:val="0"/>
                <w:fitText w:val="945" w:id="1232868096"/>
              </w:rPr>
              <w:t>居</w:t>
            </w:r>
          </w:p>
        </w:tc>
        <w:tc>
          <w:tcPr>
            <w:tcW w:w="1666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85AEF" w:rsidRDefault="00085AEF" w:rsidP="0048102D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085AEF" w:rsidTr="0048102D">
        <w:tc>
          <w:tcPr>
            <w:tcW w:w="580" w:type="dxa"/>
            <w:vMerge/>
            <w:tcBorders>
              <w:left w:val="single" w:sz="18" w:space="0" w:color="auto"/>
            </w:tcBorders>
          </w:tcPr>
          <w:p w:rsidR="00085AEF" w:rsidRDefault="00085AEF" w:rsidP="0048102D"/>
        </w:tc>
        <w:tc>
          <w:tcPr>
            <w:tcW w:w="3356" w:type="dxa"/>
            <w:gridSpan w:val="3"/>
            <w:tcBorders>
              <w:top w:val="dashed" w:sz="4" w:space="0" w:color="auto"/>
            </w:tcBorders>
            <w:vAlign w:val="center"/>
          </w:tcPr>
          <w:p w:rsidR="00085AEF" w:rsidRDefault="00085AEF" w:rsidP="0048102D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085AEF" w:rsidRDefault="00085AEF" w:rsidP="0048102D">
            <w:pPr>
              <w:jc w:val="center"/>
            </w:pPr>
          </w:p>
        </w:tc>
        <w:tc>
          <w:tcPr>
            <w:tcW w:w="3402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AEF" w:rsidRDefault="00085AEF" w:rsidP="0048102D">
            <w:pPr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AEF" w:rsidRDefault="00085AEF" w:rsidP="0048102D">
            <w:pPr>
              <w:jc w:val="center"/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85AEF" w:rsidRDefault="00085AEF" w:rsidP="0048102D">
            <w:pPr>
              <w:jc w:val="center"/>
            </w:pPr>
          </w:p>
        </w:tc>
      </w:tr>
      <w:tr w:rsidR="00085AEF" w:rsidTr="00A060C3">
        <w:trPr>
          <w:trHeight w:val="165"/>
        </w:trPr>
        <w:tc>
          <w:tcPr>
            <w:tcW w:w="580" w:type="dxa"/>
            <w:vMerge w:val="restart"/>
            <w:tcBorders>
              <w:left w:val="single" w:sz="18" w:space="0" w:color="auto"/>
            </w:tcBorders>
            <w:textDirection w:val="tbRlV"/>
          </w:tcPr>
          <w:p w:rsidR="00085AEF" w:rsidRDefault="00E57F54" w:rsidP="0048102D">
            <w:pPr>
              <w:ind w:left="113" w:right="113"/>
              <w:jc w:val="center"/>
            </w:pPr>
            <w:r w:rsidRPr="00E57F54">
              <w:rPr>
                <w:rFonts w:hint="eastAsia"/>
                <w:spacing w:val="45"/>
                <w:kern w:val="0"/>
                <w:fitText w:val="4620" w:id="1232871168"/>
              </w:rPr>
              <w:t>申請者及び申請児童</w:t>
            </w:r>
            <w:r w:rsidR="00085AEF" w:rsidRPr="00E57F54">
              <w:rPr>
                <w:rFonts w:hint="eastAsia"/>
                <w:spacing w:val="45"/>
                <w:kern w:val="0"/>
                <w:fitText w:val="4620" w:id="1232871168"/>
              </w:rPr>
              <w:t>以外の世帯</w:t>
            </w:r>
            <w:r w:rsidR="00085AEF" w:rsidRPr="00E57F54">
              <w:rPr>
                <w:rFonts w:hint="eastAsia"/>
                <w:spacing w:val="105"/>
                <w:kern w:val="0"/>
                <w:fitText w:val="4620" w:id="1232871168"/>
              </w:rPr>
              <w:t>員</w:t>
            </w:r>
          </w:p>
        </w:tc>
        <w:tc>
          <w:tcPr>
            <w:tcW w:w="3356" w:type="dxa"/>
            <w:gridSpan w:val="3"/>
            <w:tcBorders>
              <w:bottom w:val="dashed" w:sz="4" w:space="0" w:color="auto"/>
            </w:tcBorders>
            <w:vAlign w:val="center"/>
          </w:tcPr>
          <w:p w:rsidR="00085AEF" w:rsidRDefault="00085AEF" w:rsidP="0048102D"/>
        </w:tc>
        <w:tc>
          <w:tcPr>
            <w:tcW w:w="850" w:type="dxa"/>
            <w:tcBorders>
              <w:bottom w:val="nil"/>
              <w:right w:val="single" w:sz="4" w:space="0" w:color="auto"/>
            </w:tcBorders>
            <w:vAlign w:val="center"/>
          </w:tcPr>
          <w:p w:rsidR="00085AEF" w:rsidRDefault="00085AEF" w:rsidP="0048102D"/>
        </w:tc>
        <w:tc>
          <w:tcPr>
            <w:tcW w:w="3402" w:type="dxa"/>
            <w:gridSpan w:val="1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5AEF" w:rsidRDefault="00085AEF" w:rsidP="0048102D">
            <w:pPr>
              <w:wordWrap w:val="0"/>
              <w:jc w:val="right"/>
            </w:pPr>
            <w:r>
              <w:rPr>
                <w:rFonts w:hint="eastAsia"/>
              </w:rPr>
              <w:t>年　　　月　　　日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AEF" w:rsidRDefault="00085AEF" w:rsidP="0048102D">
            <w:pPr>
              <w:jc w:val="center"/>
            </w:pPr>
            <w:r>
              <w:rPr>
                <w:rFonts w:hint="eastAsia"/>
              </w:rPr>
              <w:t>同・別</w:t>
            </w:r>
          </w:p>
        </w:tc>
        <w:tc>
          <w:tcPr>
            <w:tcW w:w="1666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85AEF" w:rsidRDefault="00085AEF" w:rsidP="0048102D"/>
        </w:tc>
      </w:tr>
      <w:tr w:rsidR="00085AEF" w:rsidTr="00A060C3">
        <w:trPr>
          <w:trHeight w:val="421"/>
        </w:trPr>
        <w:tc>
          <w:tcPr>
            <w:tcW w:w="580" w:type="dxa"/>
            <w:vMerge/>
            <w:tcBorders>
              <w:left w:val="single" w:sz="18" w:space="0" w:color="auto"/>
            </w:tcBorders>
          </w:tcPr>
          <w:p w:rsidR="00085AEF" w:rsidRDefault="00085AEF" w:rsidP="0048102D"/>
        </w:tc>
        <w:tc>
          <w:tcPr>
            <w:tcW w:w="3356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85AEF" w:rsidRDefault="00085AEF" w:rsidP="0048102D"/>
        </w:tc>
        <w:tc>
          <w:tcPr>
            <w:tcW w:w="850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85AEF" w:rsidRDefault="00085AEF" w:rsidP="0048102D"/>
        </w:tc>
        <w:tc>
          <w:tcPr>
            <w:tcW w:w="284" w:type="dxa"/>
            <w:tcBorders>
              <w:top w:val="nil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85AEF" w:rsidRDefault="00085AEF" w:rsidP="0048102D"/>
        </w:tc>
        <w:tc>
          <w:tcPr>
            <w:tcW w:w="283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5AEF" w:rsidRDefault="00085AEF" w:rsidP="0048102D"/>
        </w:tc>
        <w:tc>
          <w:tcPr>
            <w:tcW w:w="284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5AEF" w:rsidRDefault="00085AEF" w:rsidP="0048102D"/>
        </w:tc>
        <w:tc>
          <w:tcPr>
            <w:tcW w:w="283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5AEF" w:rsidRDefault="00085AEF" w:rsidP="0048102D"/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5AEF" w:rsidRDefault="00085AEF" w:rsidP="0048102D"/>
        </w:tc>
        <w:tc>
          <w:tcPr>
            <w:tcW w:w="283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5AEF" w:rsidRDefault="00085AEF" w:rsidP="0048102D"/>
        </w:tc>
        <w:tc>
          <w:tcPr>
            <w:tcW w:w="284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5AEF" w:rsidRDefault="00085AEF" w:rsidP="0048102D"/>
        </w:tc>
        <w:tc>
          <w:tcPr>
            <w:tcW w:w="283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5AEF" w:rsidRDefault="00085AEF" w:rsidP="0048102D"/>
        </w:tc>
        <w:tc>
          <w:tcPr>
            <w:tcW w:w="3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5AEF" w:rsidRDefault="00085AEF" w:rsidP="0048102D"/>
        </w:tc>
        <w:tc>
          <w:tcPr>
            <w:tcW w:w="255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5AEF" w:rsidRDefault="00085AEF" w:rsidP="0048102D"/>
        </w:tc>
        <w:tc>
          <w:tcPr>
            <w:tcW w:w="29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5AEF" w:rsidRDefault="00085AEF" w:rsidP="0048102D"/>
        </w:tc>
        <w:tc>
          <w:tcPr>
            <w:tcW w:w="283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5AEF" w:rsidRDefault="00085AEF" w:rsidP="0048102D"/>
        </w:tc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EF" w:rsidRDefault="00085AEF" w:rsidP="0048102D">
            <w:pPr>
              <w:jc w:val="center"/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85AEF" w:rsidRDefault="00085AEF" w:rsidP="0048102D"/>
        </w:tc>
      </w:tr>
      <w:tr w:rsidR="00085AEF" w:rsidTr="00A060C3">
        <w:trPr>
          <w:trHeight w:val="247"/>
        </w:trPr>
        <w:tc>
          <w:tcPr>
            <w:tcW w:w="580" w:type="dxa"/>
            <w:vMerge/>
            <w:tcBorders>
              <w:left w:val="single" w:sz="18" w:space="0" w:color="auto"/>
            </w:tcBorders>
          </w:tcPr>
          <w:p w:rsidR="00085AEF" w:rsidRDefault="00085AEF" w:rsidP="0048102D"/>
        </w:tc>
        <w:tc>
          <w:tcPr>
            <w:tcW w:w="3356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85AEF" w:rsidRDefault="00085AEF" w:rsidP="0048102D"/>
        </w:tc>
        <w:tc>
          <w:tcPr>
            <w:tcW w:w="85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5AEF" w:rsidRDefault="00085AEF" w:rsidP="0048102D"/>
        </w:tc>
        <w:tc>
          <w:tcPr>
            <w:tcW w:w="3402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5AEF" w:rsidRDefault="00085AEF" w:rsidP="0048102D">
            <w:pPr>
              <w:jc w:val="right"/>
            </w:pPr>
            <w:r>
              <w:rPr>
                <w:rFonts w:hint="eastAsia"/>
              </w:rPr>
              <w:t>年　　　月　　　日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AEF" w:rsidRDefault="00085AEF" w:rsidP="0048102D">
            <w:pPr>
              <w:jc w:val="center"/>
            </w:pPr>
            <w:r>
              <w:rPr>
                <w:rFonts w:hint="eastAsia"/>
              </w:rPr>
              <w:t>同・別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85AEF" w:rsidRDefault="00085AEF" w:rsidP="0048102D"/>
        </w:tc>
      </w:tr>
      <w:tr w:rsidR="00085AEF" w:rsidTr="00A060C3">
        <w:trPr>
          <w:trHeight w:val="503"/>
        </w:trPr>
        <w:tc>
          <w:tcPr>
            <w:tcW w:w="580" w:type="dxa"/>
            <w:vMerge/>
            <w:tcBorders>
              <w:left w:val="single" w:sz="18" w:space="0" w:color="auto"/>
            </w:tcBorders>
          </w:tcPr>
          <w:p w:rsidR="00085AEF" w:rsidRDefault="00085AEF" w:rsidP="0048102D"/>
        </w:tc>
        <w:tc>
          <w:tcPr>
            <w:tcW w:w="3356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85AEF" w:rsidRDefault="00085AEF" w:rsidP="0048102D"/>
        </w:tc>
        <w:tc>
          <w:tcPr>
            <w:tcW w:w="850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85AEF" w:rsidRDefault="00085AEF" w:rsidP="0048102D"/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85AEF" w:rsidRDefault="00085AEF" w:rsidP="0048102D"/>
        </w:tc>
        <w:tc>
          <w:tcPr>
            <w:tcW w:w="283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EF" w:rsidRDefault="00085AEF" w:rsidP="0048102D"/>
        </w:tc>
        <w:tc>
          <w:tcPr>
            <w:tcW w:w="284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5AEF" w:rsidRDefault="00085AEF" w:rsidP="0048102D"/>
        </w:tc>
        <w:tc>
          <w:tcPr>
            <w:tcW w:w="283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EF" w:rsidRDefault="00085AEF" w:rsidP="0048102D"/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EF" w:rsidRDefault="00085AEF" w:rsidP="0048102D"/>
        </w:tc>
        <w:tc>
          <w:tcPr>
            <w:tcW w:w="283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EF" w:rsidRDefault="00085AEF" w:rsidP="0048102D"/>
        </w:tc>
        <w:tc>
          <w:tcPr>
            <w:tcW w:w="28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EF" w:rsidRDefault="00085AEF" w:rsidP="0048102D"/>
        </w:tc>
        <w:tc>
          <w:tcPr>
            <w:tcW w:w="283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EF" w:rsidRDefault="00085AEF" w:rsidP="0048102D"/>
        </w:tc>
        <w:tc>
          <w:tcPr>
            <w:tcW w:w="3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EF" w:rsidRDefault="00085AEF" w:rsidP="0048102D"/>
        </w:tc>
        <w:tc>
          <w:tcPr>
            <w:tcW w:w="25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EF" w:rsidRDefault="00085AEF" w:rsidP="0048102D"/>
        </w:tc>
        <w:tc>
          <w:tcPr>
            <w:tcW w:w="296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EF" w:rsidRDefault="00085AEF" w:rsidP="0048102D"/>
        </w:tc>
        <w:tc>
          <w:tcPr>
            <w:tcW w:w="283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5AEF" w:rsidRDefault="00085AEF" w:rsidP="0048102D"/>
        </w:tc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EF" w:rsidRDefault="00085AEF" w:rsidP="0048102D"/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85AEF" w:rsidRDefault="00085AEF" w:rsidP="0048102D"/>
        </w:tc>
      </w:tr>
      <w:tr w:rsidR="00085AEF" w:rsidTr="00A060C3">
        <w:trPr>
          <w:trHeight w:val="274"/>
        </w:trPr>
        <w:tc>
          <w:tcPr>
            <w:tcW w:w="580" w:type="dxa"/>
            <w:vMerge/>
            <w:tcBorders>
              <w:left w:val="single" w:sz="18" w:space="0" w:color="auto"/>
            </w:tcBorders>
          </w:tcPr>
          <w:p w:rsidR="00085AEF" w:rsidRDefault="00085AEF" w:rsidP="0048102D"/>
        </w:tc>
        <w:tc>
          <w:tcPr>
            <w:tcW w:w="3356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85AEF" w:rsidRDefault="00085AEF" w:rsidP="0048102D"/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85AEF" w:rsidRDefault="00085AEF" w:rsidP="0048102D"/>
        </w:tc>
        <w:tc>
          <w:tcPr>
            <w:tcW w:w="3402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EF" w:rsidRDefault="00085AEF" w:rsidP="0048102D">
            <w:pPr>
              <w:jc w:val="right"/>
            </w:pPr>
            <w:r>
              <w:rPr>
                <w:rFonts w:hint="eastAsia"/>
              </w:rPr>
              <w:t>年　　　月　　　日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AEF" w:rsidRDefault="00085AEF" w:rsidP="0048102D">
            <w:pPr>
              <w:jc w:val="center"/>
            </w:pPr>
            <w:r>
              <w:rPr>
                <w:rFonts w:hint="eastAsia"/>
              </w:rPr>
              <w:t>同・別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85AEF" w:rsidRDefault="00085AEF" w:rsidP="0048102D"/>
        </w:tc>
      </w:tr>
      <w:tr w:rsidR="00085AEF" w:rsidTr="00A060C3">
        <w:trPr>
          <w:trHeight w:val="515"/>
        </w:trPr>
        <w:tc>
          <w:tcPr>
            <w:tcW w:w="580" w:type="dxa"/>
            <w:vMerge/>
            <w:tcBorders>
              <w:left w:val="single" w:sz="18" w:space="0" w:color="auto"/>
            </w:tcBorders>
          </w:tcPr>
          <w:p w:rsidR="00085AEF" w:rsidRDefault="00085AEF" w:rsidP="0048102D"/>
        </w:tc>
        <w:tc>
          <w:tcPr>
            <w:tcW w:w="3356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85AEF" w:rsidRDefault="00085AEF" w:rsidP="0048102D"/>
        </w:tc>
        <w:tc>
          <w:tcPr>
            <w:tcW w:w="850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85AEF" w:rsidRDefault="00085AEF" w:rsidP="0048102D"/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85AEF" w:rsidRDefault="00085AEF" w:rsidP="0048102D"/>
        </w:tc>
        <w:tc>
          <w:tcPr>
            <w:tcW w:w="283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5AEF" w:rsidRDefault="00085AEF" w:rsidP="0048102D"/>
        </w:tc>
        <w:tc>
          <w:tcPr>
            <w:tcW w:w="284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5AEF" w:rsidRDefault="00085AEF" w:rsidP="0048102D"/>
        </w:tc>
        <w:tc>
          <w:tcPr>
            <w:tcW w:w="283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5AEF" w:rsidRDefault="00085AEF" w:rsidP="0048102D"/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5AEF" w:rsidRDefault="00085AEF" w:rsidP="0048102D"/>
        </w:tc>
        <w:tc>
          <w:tcPr>
            <w:tcW w:w="283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5AEF" w:rsidRDefault="00085AEF" w:rsidP="0048102D"/>
        </w:tc>
        <w:tc>
          <w:tcPr>
            <w:tcW w:w="284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5AEF" w:rsidRDefault="00085AEF" w:rsidP="0048102D"/>
        </w:tc>
        <w:tc>
          <w:tcPr>
            <w:tcW w:w="283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5AEF" w:rsidRDefault="00085AEF" w:rsidP="0048102D"/>
        </w:tc>
        <w:tc>
          <w:tcPr>
            <w:tcW w:w="3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5AEF" w:rsidRDefault="00085AEF" w:rsidP="0048102D"/>
        </w:tc>
        <w:tc>
          <w:tcPr>
            <w:tcW w:w="255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5AEF" w:rsidRDefault="00085AEF" w:rsidP="0048102D"/>
        </w:tc>
        <w:tc>
          <w:tcPr>
            <w:tcW w:w="29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5AEF" w:rsidRDefault="00085AEF" w:rsidP="0048102D"/>
        </w:tc>
        <w:tc>
          <w:tcPr>
            <w:tcW w:w="283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5AEF" w:rsidRDefault="00085AEF" w:rsidP="0048102D"/>
        </w:tc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EF" w:rsidRDefault="00085AEF" w:rsidP="0048102D">
            <w:pPr>
              <w:jc w:val="center"/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85AEF" w:rsidRDefault="00085AEF" w:rsidP="0048102D"/>
        </w:tc>
      </w:tr>
      <w:tr w:rsidR="00085AEF" w:rsidTr="00A060C3">
        <w:trPr>
          <w:trHeight w:val="271"/>
        </w:trPr>
        <w:tc>
          <w:tcPr>
            <w:tcW w:w="580" w:type="dxa"/>
            <w:vMerge/>
            <w:tcBorders>
              <w:left w:val="single" w:sz="18" w:space="0" w:color="auto"/>
            </w:tcBorders>
          </w:tcPr>
          <w:p w:rsidR="00085AEF" w:rsidRDefault="00085AEF" w:rsidP="0048102D"/>
        </w:tc>
        <w:tc>
          <w:tcPr>
            <w:tcW w:w="3356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85AEF" w:rsidRDefault="00085AEF" w:rsidP="0048102D"/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85AEF" w:rsidRDefault="00085AEF" w:rsidP="0048102D"/>
        </w:tc>
        <w:tc>
          <w:tcPr>
            <w:tcW w:w="3402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5AEF" w:rsidRDefault="00085AEF" w:rsidP="0048102D">
            <w:pPr>
              <w:jc w:val="right"/>
            </w:pPr>
            <w:r>
              <w:rPr>
                <w:rFonts w:hint="eastAsia"/>
              </w:rPr>
              <w:t>年　　　月　　　日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AEF" w:rsidRDefault="00085AEF" w:rsidP="0048102D">
            <w:pPr>
              <w:jc w:val="center"/>
            </w:pPr>
            <w:r>
              <w:rPr>
                <w:rFonts w:hint="eastAsia"/>
              </w:rPr>
              <w:t>同・別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85AEF" w:rsidRDefault="00085AEF" w:rsidP="0048102D"/>
        </w:tc>
      </w:tr>
      <w:tr w:rsidR="00085AEF" w:rsidTr="00A060C3">
        <w:trPr>
          <w:trHeight w:val="513"/>
        </w:trPr>
        <w:tc>
          <w:tcPr>
            <w:tcW w:w="580" w:type="dxa"/>
            <w:vMerge/>
            <w:tcBorders>
              <w:left w:val="single" w:sz="18" w:space="0" w:color="auto"/>
            </w:tcBorders>
          </w:tcPr>
          <w:p w:rsidR="00085AEF" w:rsidRDefault="00085AEF" w:rsidP="0048102D"/>
        </w:tc>
        <w:tc>
          <w:tcPr>
            <w:tcW w:w="3356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85AEF" w:rsidRDefault="00085AEF" w:rsidP="0048102D"/>
        </w:tc>
        <w:tc>
          <w:tcPr>
            <w:tcW w:w="850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85AEF" w:rsidRDefault="00085AEF" w:rsidP="0048102D"/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85AEF" w:rsidRDefault="00085AEF" w:rsidP="0048102D"/>
        </w:tc>
        <w:tc>
          <w:tcPr>
            <w:tcW w:w="283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5AEF" w:rsidRDefault="00085AEF" w:rsidP="0048102D"/>
        </w:tc>
        <w:tc>
          <w:tcPr>
            <w:tcW w:w="284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5AEF" w:rsidRDefault="00085AEF" w:rsidP="0048102D"/>
        </w:tc>
        <w:tc>
          <w:tcPr>
            <w:tcW w:w="283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5AEF" w:rsidRDefault="00085AEF" w:rsidP="0048102D"/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5AEF" w:rsidRDefault="00085AEF" w:rsidP="0048102D"/>
        </w:tc>
        <w:tc>
          <w:tcPr>
            <w:tcW w:w="283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5AEF" w:rsidRDefault="00085AEF" w:rsidP="0048102D"/>
        </w:tc>
        <w:tc>
          <w:tcPr>
            <w:tcW w:w="284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5AEF" w:rsidRDefault="00085AEF" w:rsidP="0048102D"/>
        </w:tc>
        <w:tc>
          <w:tcPr>
            <w:tcW w:w="283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5AEF" w:rsidRDefault="00085AEF" w:rsidP="0048102D"/>
        </w:tc>
        <w:tc>
          <w:tcPr>
            <w:tcW w:w="3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5AEF" w:rsidRDefault="00085AEF" w:rsidP="0048102D"/>
        </w:tc>
        <w:tc>
          <w:tcPr>
            <w:tcW w:w="255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5AEF" w:rsidRDefault="00085AEF" w:rsidP="0048102D"/>
        </w:tc>
        <w:tc>
          <w:tcPr>
            <w:tcW w:w="29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5AEF" w:rsidRDefault="00085AEF" w:rsidP="0048102D"/>
        </w:tc>
        <w:tc>
          <w:tcPr>
            <w:tcW w:w="283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5AEF" w:rsidRDefault="00085AEF" w:rsidP="0048102D"/>
        </w:tc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EF" w:rsidRDefault="00085AEF" w:rsidP="0048102D">
            <w:pPr>
              <w:jc w:val="center"/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85AEF" w:rsidRDefault="00085AEF" w:rsidP="0048102D"/>
        </w:tc>
      </w:tr>
      <w:tr w:rsidR="00085AEF" w:rsidTr="00A060C3">
        <w:trPr>
          <w:trHeight w:val="284"/>
        </w:trPr>
        <w:tc>
          <w:tcPr>
            <w:tcW w:w="580" w:type="dxa"/>
            <w:vMerge/>
            <w:tcBorders>
              <w:left w:val="single" w:sz="18" w:space="0" w:color="auto"/>
            </w:tcBorders>
          </w:tcPr>
          <w:p w:rsidR="00085AEF" w:rsidRDefault="00085AEF" w:rsidP="0048102D"/>
        </w:tc>
        <w:tc>
          <w:tcPr>
            <w:tcW w:w="3356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85AEF" w:rsidRDefault="00085AEF" w:rsidP="0048102D"/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85AEF" w:rsidRDefault="00085AEF" w:rsidP="0048102D"/>
        </w:tc>
        <w:tc>
          <w:tcPr>
            <w:tcW w:w="3402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5AEF" w:rsidRDefault="00085AEF" w:rsidP="0048102D">
            <w:pPr>
              <w:jc w:val="right"/>
            </w:pPr>
            <w:r>
              <w:rPr>
                <w:rFonts w:hint="eastAsia"/>
              </w:rPr>
              <w:t>年　　　月　　　日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AEF" w:rsidRDefault="00085AEF" w:rsidP="0048102D">
            <w:pPr>
              <w:jc w:val="center"/>
            </w:pPr>
            <w:r>
              <w:rPr>
                <w:rFonts w:hint="eastAsia"/>
              </w:rPr>
              <w:t>同・別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85AEF" w:rsidRDefault="00085AEF" w:rsidP="0048102D"/>
        </w:tc>
      </w:tr>
      <w:tr w:rsidR="00085AEF" w:rsidTr="00A060C3">
        <w:trPr>
          <w:trHeight w:val="497"/>
        </w:trPr>
        <w:tc>
          <w:tcPr>
            <w:tcW w:w="580" w:type="dxa"/>
            <w:vMerge/>
            <w:tcBorders>
              <w:left w:val="single" w:sz="18" w:space="0" w:color="auto"/>
            </w:tcBorders>
          </w:tcPr>
          <w:p w:rsidR="00085AEF" w:rsidRDefault="00085AEF" w:rsidP="0048102D"/>
        </w:tc>
        <w:tc>
          <w:tcPr>
            <w:tcW w:w="3356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85AEF" w:rsidRDefault="00085AEF" w:rsidP="0048102D"/>
        </w:tc>
        <w:tc>
          <w:tcPr>
            <w:tcW w:w="850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85AEF" w:rsidRDefault="00085AEF" w:rsidP="0048102D"/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85AEF" w:rsidRDefault="00085AEF" w:rsidP="0048102D"/>
        </w:tc>
        <w:tc>
          <w:tcPr>
            <w:tcW w:w="283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5AEF" w:rsidRDefault="00085AEF" w:rsidP="0048102D"/>
        </w:tc>
        <w:tc>
          <w:tcPr>
            <w:tcW w:w="284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5AEF" w:rsidRDefault="00085AEF" w:rsidP="0048102D"/>
        </w:tc>
        <w:tc>
          <w:tcPr>
            <w:tcW w:w="283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5AEF" w:rsidRDefault="00085AEF" w:rsidP="0048102D"/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5AEF" w:rsidRDefault="00085AEF" w:rsidP="0048102D"/>
        </w:tc>
        <w:tc>
          <w:tcPr>
            <w:tcW w:w="283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5AEF" w:rsidRDefault="00085AEF" w:rsidP="0048102D"/>
        </w:tc>
        <w:tc>
          <w:tcPr>
            <w:tcW w:w="284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5AEF" w:rsidRDefault="00085AEF" w:rsidP="0048102D"/>
        </w:tc>
        <w:tc>
          <w:tcPr>
            <w:tcW w:w="283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5AEF" w:rsidRDefault="00085AEF" w:rsidP="0048102D"/>
        </w:tc>
        <w:tc>
          <w:tcPr>
            <w:tcW w:w="3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5AEF" w:rsidRDefault="00085AEF" w:rsidP="0048102D"/>
        </w:tc>
        <w:tc>
          <w:tcPr>
            <w:tcW w:w="255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5AEF" w:rsidRDefault="00085AEF" w:rsidP="0048102D"/>
        </w:tc>
        <w:tc>
          <w:tcPr>
            <w:tcW w:w="29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5AEF" w:rsidRDefault="00085AEF" w:rsidP="0048102D"/>
        </w:tc>
        <w:tc>
          <w:tcPr>
            <w:tcW w:w="283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5AEF" w:rsidRDefault="00085AEF" w:rsidP="0048102D"/>
        </w:tc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EF" w:rsidRDefault="00085AEF" w:rsidP="0048102D"/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85AEF" w:rsidRDefault="00085AEF" w:rsidP="0048102D"/>
        </w:tc>
      </w:tr>
      <w:tr w:rsidR="00085AEF" w:rsidTr="00A060C3">
        <w:trPr>
          <w:trHeight w:val="266"/>
        </w:trPr>
        <w:tc>
          <w:tcPr>
            <w:tcW w:w="580" w:type="dxa"/>
            <w:vMerge/>
            <w:tcBorders>
              <w:left w:val="single" w:sz="18" w:space="0" w:color="auto"/>
            </w:tcBorders>
          </w:tcPr>
          <w:p w:rsidR="00085AEF" w:rsidRDefault="00085AEF" w:rsidP="0048102D"/>
        </w:tc>
        <w:tc>
          <w:tcPr>
            <w:tcW w:w="3356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85AEF" w:rsidRDefault="00085AEF" w:rsidP="0048102D"/>
        </w:tc>
        <w:tc>
          <w:tcPr>
            <w:tcW w:w="85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5AEF" w:rsidRDefault="00085AEF" w:rsidP="0048102D"/>
        </w:tc>
        <w:tc>
          <w:tcPr>
            <w:tcW w:w="3402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5AEF" w:rsidRDefault="00D62286" w:rsidP="00D62286">
            <w:pPr>
              <w:jc w:val="right"/>
            </w:pPr>
            <w:r>
              <w:rPr>
                <w:rFonts w:hint="eastAsia"/>
              </w:rPr>
              <w:t xml:space="preserve">年　　　月　　　日　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AEF" w:rsidRDefault="00085AEF" w:rsidP="0048102D">
            <w:pPr>
              <w:jc w:val="center"/>
            </w:pPr>
            <w:r w:rsidRPr="00354E78">
              <w:rPr>
                <w:rFonts w:hint="eastAsia"/>
              </w:rPr>
              <w:t>同・別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85AEF" w:rsidRDefault="00085AEF" w:rsidP="0048102D"/>
        </w:tc>
      </w:tr>
      <w:tr w:rsidR="00085AEF" w:rsidTr="00A060C3">
        <w:trPr>
          <w:trHeight w:val="523"/>
        </w:trPr>
        <w:tc>
          <w:tcPr>
            <w:tcW w:w="580" w:type="dxa"/>
            <w:vMerge/>
            <w:tcBorders>
              <w:left w:val="single" w:sz="18" w:space="0" w:color="auto"/>
            </w:tcBorders>
          </w:tcPr>
          <w:p w:rsidR="00085AEF" w:rsidRDefault="00085AEF" w:rsidP="0048102D"/>
        </w:tc>
        <w:tc>
          <w:tcPr>
            <w:tcW w:w="3356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85AEF" w:rsidRDefault="00085AEF" w:rsidP="0048102D"/>
        </w:tc>
        <w:tc>
          <w:tcPr>
            <w:tcW w:w="850" w:type="dxa"/>
            <w:tcBorders>
              <w:top w:val="nil"/>
              <w:right w:val="single" w:sz="12" w:space="0" w:color="auto"/>
            </w:tcBorders>
            <w:vAlign w:val="center"/>
          </w:tcPr>
          <w:p w:rsidR="00085AEF" w:rsidRDefault="00085AEF" w:rsidP="0048102D"/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85AEF" w:rsidRDefault="00085AEF" w:rsidP="0048102D"/>
        </w:tc>
        <w:tc>
          <w:tcPr>
            <w:tcW w:w="283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5AEF" w:rsidRDefault="00085AEF" w:rsidP="0048102D"/>
        </w:tc>
        <w:tc>
          <w:tcPr>
            <w:tcW w:w="284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5AEF" w:rsidRDefault="00085AEF" w:rsidP="0048102D"/>
        </w:tc>
        <w:tc>
          <w:tcPr>
            <w:tcW w:w="283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5AEF" w:rsidRDefault="00085AEF" w:rsidP="0048102D"/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5AEF" w:rsidRDefault="00085AEF" w:rsidP="0048102D"/>
        </w:tc>
        <w:tc>
          <w:tcPr>
            <w:tcW w:w="283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5AEF" w:rsidRDefault="00085AEF" w:rsidP="0048102D"/>
        </w:tc>
        <w:tc>
          <w:tcPr>
            <w:tcW w:w="284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5AEF" w:rsidRDefault="00085AEF" w:rsidP="0048102D"/>
        </w:tc>
        <w:tc>
          <w:tcPr>
            <w:tcW w:w="283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5AEF" w:rsidRDefault="00085AEF" w:rsidP="0048102D"/>
        </w:tc>
        <w:tc>
          <w:tcPr>
            <w:tcW w:w="3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5AEF" w:rsidRDefault="00085AEF" w:rsidP="0048102D"/>
        </w:tc>
        <w:tc>
          <w:tcPr>
            <w:tcW w:w="255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5AEF" w:rsidRDefault="00085AEF" w:rsidP="0048102D"/>
        </w:tc>
        <w:tc>
          <w:tcPr>
            <w:tcW w:w="29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5AEF" w:rsidRDefault="00085AEF" w:rsidP="0048102D"/>
        </w:tc>
        <w:tc>
          <w:tcPr>
            <w:tcW w:w="283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5AEF" w:rsidRDefault="00085AEF" w:rsidP="0048102D"/>
        </w:tc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85AEF" w:rsidRPr="00354E78" w:rsidRDefault="00085AEF" w:rsidP="0048102D">
            <w:pPr>
              <w:jc w:val="center"/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85AEF" w:rsidRDefault="00085AEF" w:rsidP="0048102D"/>
        </w:tc>
      </w:tr>
      <w:tr w:rsidR="00085AEF" w:rsidTr="0048102D">
        <w:trPr>
          <w:trHeight w:val="479"/>
        </w:trPr>
        <w:tc>
          <w:tcPr>
            <w:tcW w:w="938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85AEF" w:rsidRDefault="00085AEF" w:rsidP="0048102D">
            <w:pPr>
              <w:jc w:val="center"/>
            </w:pPr>
            <w:r>
              <w:rPr>
                <w:rFonts w:hint="eastAsia"/>
              </w:rPr>
              <w:t>家庭の</w:t>
            </w:r>
          </w:p>
          <w:p w:rsidR="00085AEF" w:rsidRDefault="00085AEF" w:rsidP="0048102D">
            <w:pPr>
              <w:jc w:val="center"/>
            </w:pPr>
            <w:r>
              <w:rPr>
                <w:rFonts w:hint="eastAsia"/>
              </w:rPr>
              <w:t>状　況</w:t>
            </w:r>
          </w:p>
        </w:tc>
        <w:tc>
          <w:tcPr>
            <w:tcW w:w="1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EF" w:rsidRDefault="00085AEF" w:rsidP="0048102D">
            <w:r>
              <w:rPr>
                <w:rFonts w:hint="eastAsia"/>
              </w:rPr>
              <w:t>ひとり親家庭</w:t>
            </w:r>
          </w:p>
        </w:tc>
        <w:tc>
          <w:tcPr>
            <w:tcW w:w="8125" w:type="dxa"/>
            <w:gridSpan w:val="16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85AEF" w:rsidRDefault="00085AEF" w:rsidP="0048102D">
            <w:r>
              <w:rPr>
                <w:rFonts w:hint="eastAsia"/>
              </w:rPr>
              <w:t>□ひとり親家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⇒児童扶養手当等受給の有無　□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無　□その他（　　　　　）</w:t>
            </w:r>
          </w:p>
        </w:tc>
      </w:tr>
      <w:tr w:rsidR="00085AEF" w:rsidTr="0048102D">
        <w:trPr>
          <w:trHeight w:val="427"/>
        </w:trPr>
        <w:tc>
          <w:tcPr>
            <w:tcW w:w="93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85AEF" w:rsidRDefault="00085AEF" w:rsidP="0048102D"/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85AEF" w:rsidRDefault="00085AEF" w:rsidP="0048102D">
            <w:r>
              <w:rPr>
                <w:rFonts w:hint="eastAsia"/>
              </w:rPr>
              <w:t>在宅障がい者（児）</w:t>
            </w:r>
          </w:p>
        </w:tc>
        <w:tc>
          <w:tcPr>
            <w:tcW w:w="8125" w:type="dxa"/>
            <w:gridSpan w:val="16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5AEF" w:rsidRDefault="00085AEF" w:rsidP="0048102D">
            <w:r>
              <w:rPr>
                <w:rFonts w:hint="eastAsia"/>
              </w:rPr>
              <w:t>□無　□有（対象者：　　　　　　　　　　　　　　　　　　　　　　　　　　　）</w:t>
            </w:r>
          </w:p>
        </w:tc>
      </w:tr>
    </w:tbl>
    <w:p w:rsidR="00E843BF" w:rsidRDefault="00262A7B">
      <w:r>
        <w:rPr>
          <w:rFonts w:hint="eastAsia"/>
        </w:rPr>
        <w:t>以下、教育認定（１</w:t>
      </w:r>
      <w:r w:rsidR="00E843BF">
        <w:rPr>
          <w:rFonts w:hint="eastAsia"/>
        </w:rPr>
        <w:t>号認定）を希望される方は、</w:t>
      </w:r>
      <w:r>
        <w:rPr>
          <w:rFonts w:hint="eastAsia"/>
        </w:rPr>
        <w:t>※欄のみ</w:t>
      </w:r>
      <w:r w:rsidR="00E843BF">
        <w:rPr>
          <w:rFonts w:hint="eastAsia"/>
        </w:rPr>
        <w:t>記載してください。</w:t>
      </w:r>
      <w:r>
        <w:rPr>
          <w:rFonts w:hint="eastAsia"/>
        </w:rPr>
        <w:t>（保育認定希望者は全部記載）</w:t>
      </w:r>
    </w:p>
    <w:tbl>
      <w:tblPr>
        <w:tblStyle w:val="a7"/>
        <w:tblW w:w="11025" w:type="dxa"/>
        <w:tblLook w:val="04A0"/>
      </w:tblPr>
      <w:tblGrid>
        <w:gridCol w:w="537"/>
        <w:gridCol w:w="1017"/>
        <w:gridCol w:w="290"/>
        <w:gridCol w:w="268"/>
        <w:gridCol w:w="145"/>
        <w:gridCol w:w="1393"/>
        <w:gridCol w:w="388"/>
        <w:gridCol w:w="440"/>
        <w:gridCol w:w="992"/>
        <w:gridCol w:w="284"/>
        <w:gridCol w:w="854"/>
        <w:gridCol w:w="418"/>
        <w:gridCol w:w="1931"/>
        <w:gridCol w:w="2068"/>
      </w:tblGrid>
      <w:tr w:rsidR="00CD5F90" w:rsidTr="00517E33">
        <w:trPr>
          <w:trHeight w:val="422"/>
        </w:trPr>
        <w:tc>
          <w:tcPr>
            <w:tcW w:w="2112" w:type="dxa"/>
            <w:gridSpan w:val="4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D5F90" w:rsidRDefault="00CD5F90">
            <w:r>
              <w:rPr>
                <w:rFonts w:hint="eastAsia"/>
              </w:rPr>
              <w:t>土曜保育について</w:t>
            </w:r>
          </w:p>
        </w:tc>
        <w:tc>
          <w:tcPr>
            <w:tcW w:w="8913" w:type="dxa"/>
            <w:gridSpan w:val="10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D5F90" w:rsidRDefault="00CD5F90">
            <w:r>
              <w:rPr>
                <w:rFonts w:hint="eastAsia"/>
              </w:rPr>
              <w:t>□毎週利用する　　□時々利用する　□利用しない</w:t>
            </w:r>
          </w:p>
        </w:tc>
      </w:tr>
      <w:tr w:rsidR="00517E33" w:rsidTr="00517E33">
        <w:trPr>
          <w:trHeight w:val="414"/>
        </w:trPr>
        <w:tc>
          <w:tcPr>
            <w:tcW w:w="537" w:type="dxa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:rsidR="00517E33" w:rsidRPr="00CD5F90" w:rsidRDefault="00517E33" w:rsidP="002448AC">
            <w:pPr>
              <w:ind w:left="113" w:right="113"/>
              <w:jc w:val="center"/>
            </w:pPr>
            <w:r>
              <w:rPr>
                <w:rFonts w:hint="eastAsia"/>
              </w:rPr>
              <w:t>母の状況</w:t>
            </w:r>
          </w:p>
        </w:tc>
        <w:tc>
          <w:tcPr>
            <w:tcW w:w="1575" w:type="dxa"/>
            <w:gridSpan w:val="3"/>
            <w:tcBorders>
              <w:right w:val="single" w:sz="4" w:space="0" w:color="auto"/>
            </w:tcBorders>
            <w:vAlign w:val="center"/>
          </w:tcPr>
          <w:p w:rsidR="00517E33" w:rsidRDefault="00517E33" w:rsidP="00D12573">
            <w:pPr>
              <w:jc w:val="center"/>
            </w:pPr>
            <w:r>
              <w:rPr>
                <w:rFonts w:hint="eastAsia"/>
              </w:rPr>
              <w:t>就労</w:t>
            </w:r>
          </w:p>
        </w:tc>
        <w:tc>
          <w:tcPr>
            <w:tcW w:w="8913" w:type="dxa"/>
            <w:gridSpan w:val="10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17E33" w:rsidRDefault="00517E33">
            <w:r>
              <w:rPr>
                <w:rFonts w:hint="eastAsia"/>
              </w:rPr>
              <w:t>□正社員　□臨時　□パート　□派遣　□内職　□自営・農業</w:t>
            </w:r>
          </w:p>
        </w:tc>
      </w:tr>
      <w:tr w:rsidR="00517E33" w:rsidTr="00517E33">
        <w:trPr>
          <w:trHeight w:val="407"/>
        </w:trPr>
        <w:tc>
          <w:tcPr>
            <w:tcW w:w="537" w:type="dxa"/>
            <w:vMerge/>
            <w:tcBorders>
              <w:left w:val="single" w:sz="18" w:space="0" w:color="auto"/>
            </w:tcBorders>
            <w:vAlign w:val="center"/>
          </w:tcPr>
          <w:p w:rsidR="00517E33" w:rsidRPr="00CD5F90" w:rsidRDefault="00517E33"/>
        </w:tc>
        <w:tc>
          <w:tcPr>
            <w:tcW w:w="1575" w:type="dxa"/>
            <w:gridSpan w:val="3"/>
            <w:tcBorders>
              <w:right w:val="single" w:sz="4" w:space="0" w:color="auto"/>
            </w:tcBorders>
            <w:vAlign w:val="center"/>
          </w:tcPr>
          <w:p w:rsidR="00517E33" w:rsidRDefault="00517E33" w:rsidP="00D12573">
            <w:pPr>
              <w:jc w:val="center"/>
            </w:pPr>
            <w:r>
              <w:rPr>
                <w:rFonts w:hint="eastAsia"/>
              </w:rPr>
              <w:t>無職</w:t>
            </w:r>
          </w:p>
        </w:tc>
        <w:tc>
          <w:tcPr>
            <w:tcW w:w="8913" w:type="dxa"/>
            <w:gridSpan w:val="10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17E33" w:rsidRDefault="00517E33">
            <w:r>
              <w:rPr>
                <w:rFonts w:hint="eastAsia"/>
              </w:rPr>
              <w:t xml:space="preserve">□求職中　□療養　□看護　　□就労予定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～）　□学生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卒業見込）</w:t>
            </w:r>
          </w:p>
        </w:tc>
      </w:tr>
      <w:tr w:rsidR="00517E33" w:rsidTr="00517E33">
        <w:tc>
          <w:tcPr>
            <w:tcW w:w="537" w:type="dxa"/>
            <w:vMerge/>
            <w:tcBorders>
              <w:left w:val="single" w:sz="18" w:space="0" w:color="auto"/>
            </w:tcBorders>
            <w:vAlign w:val="center"/>
          </w:tcPr>
          <w:p w:rsidR="00517E33" w:rsidRPr="00CD5F90" w:rsidRDefault="00517E33"/>
        </w:tc>
        <w:tc>
          <w:tcPr>
            <w:tcW w:w="1575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517E33" w:rsidRDefault="00517E33" w:rsidP="00D12573">
            <w:pPr>
              <w:jc w:val="center"/>
            </w:pPr>
            <w:r>
              <w:rPr>
                <w:rFonts w:hint="eastAsia"/>
              </w:rPr>
              <w:t>出産等</w:t>
            </w:r>
          </w:p>
        </w:tc>
        <w:tc>
          <w:tcPr>
            <w:tcW w:w="1926" w:type="dxa"/>
            <w:gridSpan w:val="3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17E33" w:rsidRDefault="00517E33">
            <w:r>
              <w:rPr>
                <w:rFonts w:hint="eastAsia"/>
              </w:rPr>
              <w:t>出産予定について</w:t>
            </w:r>
          </w:p>
        </w:tc>
        <w:tc>
          <w:tcPr>
            <w:tcW w:w="6987" w:type="dxa"/>
            <w:gridSpan w:val="7"/>
            <w:tcBorders>
              <w:left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517E33" w:rsidRDefault="00546C1C">
            <w:r>
              <w:rPr>
                <w:rFonts w:hint="eastAsia"/>
              </w:rPr>
              <w:t>□無　□有（予定日　令和</w:t>
            </w:r>
            <w:r w:rsidR="00517E33">
              <w:rPr>
                <w:rFonts w:hint="eastAsia"/>
              </w:rPr>
              <w:t xml:space="preserve">　　年　　月　　日）</w:t>
            </w:r>
          </w:p>
        </w:tc>
      </w:tr>
      <w:tr w:rsidR="00517E33" w:rsidTr="00517E33">
        <w:tc>
          <w:tcPr>
            <w:tcW w:w="537" w:type="dxa"/>
            <w:vMerge/>
            <w:tcBorders>
              <w:left w:val="single" w:sz="18" w:space="0" w:color="auto"/>
            </w:tcBorders>
            <w:vAlign w:val="center"/>
          </w:tcPr>
          <w:p w:rsidR="00517E33" w:rsidRPr="00CD5F90" w:rsidRDefault="00517E33"/>
        </w:tc>
        <w:tc>
          <w:tcPr>
            <w:tcW w:w="1575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517E33" w:rsidRDefault="00517E33" w:rsidP="00D12573">
            <w:pPr>
              <w:jc w:val="center"/>
            </w:pPr>
          </w:p>
        </w:tc>
        <w:tc>
          <w:tcPr>
            <w:tcW w:w="1926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17E33" w:rsidRDefault="00517E33">
            <w:r>
              <w:rPr>
                <w:rFonts w:hint="eastAsia"/>
              </w:rPr>
              <w:t>育児休業について</w:t>
            </w:r>
          </w:p>
        </w:tc>
        <w:tc>
          <w:tcPr>
            <w:tcW w:w="6987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517E33" w:rsidRDefault="00546C1C">
            <w:r>
              <w:rPr>
                <w:rFonts w:hint="eastAsia"/>
              </w:rPr>
              <w:t>□育児休業を取得する予定（令和</w:t>
            </w:r>
            <w:r w:rsidR="00517E33">
              <w:rPr>
                <w:rFonts w:hint="eastAsia"/>
              </w:rPr>
              <w:t xml:space="preserve">　　年　　月　　日まで）</w:t>
            </w:r>
          </w:p>
          <w:p w:rsidR="00517E33" w:rsidRDefault="00546C1C">
            <w:r>
              <w:rPr>
                <w:rFonts w:hint="eastAsia"/>
              </w:rPr>
              <w:t>□育児休業を取得しない予定（令和</w:t>
            </w:r>
            <w:r w:rsidR="00517E33">
              <w:rPr>
                <w:rFonts w:hint="eastAsia"/>
              </w:rPr>
              <w:t xml:space="preserve">　　年　　月　　日復帰・退職）</w:t>
            </w:r>
          </w:p>
        </w:tc>
      </w:tr>
      <w:tr w:rsidR="00517E33" w:rsidTr="00517E33">
        <w:trPr>
          <w:trHeight w:val="568"/>
        </w:trPr>
        <w:tc>
          <w:tcPr>
            <w:tcW w:w="537" w:type="dxa"/>
            <w:vMerge/>
            <w:tcBorders>
              <w:left w:val="single" w:sz="18" w:space="0" w:color="auto"/>
            </w:tcBorders>
            <w:vAlign w:val="center"/>
          </w:tcPr>
          <w:p w:rsidR="00517E33" w:rsidRPr="00CD5F90" w:rsidRDefault="00517E33"/>
        </w:tc>
        <w:tc>
          <w:tcPr>
            <w:tcW w:w="1575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517E33" w:rsidRDefault="00517E33" w:rsidP="00D12573">
            <w:pPr>
              <w:jc w:val="center"/>
            </w:pPr>
          </w:p>
        </w:tc>
        <w:tc>
          <w:tcPr>
            <w:tcW w:w="1926" w:type="dxa"/>
            <w:gridSpan w:val="3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E33" w:rsidRDefault="00517E33">
            <w:r>
              <w:rPr>
                <w:rFonts w:hint="eastAsia"/>
              </w:rPr>
              <w:t>出生児について</w:t>
            </w:r>
          </w:p>
        </w:tc>
        <w:tc>
          <w:tcPr>
            <w:tcW w:w="6987" w:type="dxa"/>
            <w:gridSpan w:val="7"/>
            <w:tcBorders>
              <w:top w:val="dashSmallGap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17E33" w:rsidRDefault="00517E33">
            <w:r>
              <w:rPr>
                <w:rFonts w:hint="eastAsia"/>
              </w:rPr>
              <w:t>出産されたお子さんの保育施設利用希望</w:t>
            </w:r>
          </w:p>
          <w:p w:rsidR="00517E33" w:rsidRDefault="00546C1C">
            <w:r>
              <w:rPr>
                <w:rFonts w:hint="eastAsia"/>
              </w:rPr>
              <w:t>□無　□有（利用開始希望月：令和</w:t>
            </w:r>
            <w:r w:rsidR="00517E33">
              <w:rPr>
                <w:rFonts w:hint="eastAsia"/>
              </w:rPr>
              <w:t xml:space="preserve">　　年　　月頃）</w:t>
            </w:r>
          </w:p>
        </w:tc>
      </w:tr>
      <w:tr w:rsidR="00517E33" w:rsidTr="00517E33">
        <w:trPr>
          <w:trHeight w:val="328"/>
        </w:trPr>
        <w:tc>
          <w:tcPr>
            <w:tcW w:w="537" w:type="dxa"/>
            <w:vMerge/>
            <w:tcBorders>
              <w:left w:val="single" w:sz="18" w:space="0" w:color="auto"/>
            </w:tcBorders>
            <w:vAlign w:val="center"/>
          </w:tcPr>
          <w:p w:rsidR="00517E33" w:rsidRPr="001C75B6" w:rsidRDefault="00517E33"/>
        </w:tc>
        <w:tc>
          <w:tcPr>
            <w:tcW w:w="157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7E33" w:rsidRDefault="00517E33" w:rsidP="00D12573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8913" w:type="dxa"/>
            <w:gridSpan w:val="10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17E33" w:rsidRDefault="00517E33" w:rsidP="00517E33">
            <w:r>
              <w:rPr>
                <w:rFonts w:hint="eastAsia"/>
              </w:rPr>
              <w:t>□離婚　　□死別　□離婚調停中　□別居（住所：　　　　　　　　　　　　　　　）</w:t>
            </w:r>
          </w:p>
        </w:tc>
      </w:tr>
      <w:tr w:rsidR="00544F51" w:rsidTr="00517E33">
        <w:trPr>
          <w:trHeight w:val="284"/>
        </w:trPr>
        <w:tc>
          <w:tcPr>
            <w:tcW w:w="537" w:type="dxa"/>
            <w:vMerge/>
            <w:tcBorders>
              <w:left w:val="single" w:sz="18" w:space="0" w:color="auto"/>
            </w:tcBorders>
            <w:vAlign w:val="center"/>
          </w:tcPr>
          <w:p w:rsidR="00544F51" w:rsidRPr="001C75B6" w:rsidRDefault="00544F51"/>
        </w:tc>
        <w:tc>
          <w:tcPr>
            <w:tcW w:w="157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62A7B" w:rsidRDefault="00262A7B" w:rsidP="00544F51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※</w:t>
            </w:r>
          </w:p>
          <w:p w:rsidR="00544F51" w:rsidRDefault="00544F51" w:rsidP="00544F51">
            <w:pPr>
              <w:jc w:val="center"/>
            </w:pPr>
            <w:r w:rsidRPr="00546C1C">
              <w:rPr>
                <w:rFonts w:hint="eastAsia"/>
                <w:w w:val="87"/>
                <w:kern w:val="0"/>
                <w:fitText w:val="1260" w:id="1755587328"/>
              </w:rPr>
              <w:t>1</w:t>
            </w:r>
            <w:r w:rsidRPr="00546C1C">
              <w:rPr>
                <w:rFonts w:hint="eastAsia"/>
                <w:w w:val="87"/>
                <w:kern w:val="0"/>
                <w:fitText w:val="1260" w:id="1755587328"/>
              </w:rPr>
              <w:t>月</w:t>
            </w:r>
            <w:r w:rsidRPr="00546C1C">
              <w:rPr>
                <w:rFonts w:hint="eastAsia"/>
                <w:w w:val="87"/>
                <w:kern w:val="0"/>
                <w:fitText w:val="1260" w:id="1755587328"/>
              </w:rPr>
              <w:t>1</w:t>
            </w:r>
            <w:r w:rsidRPr="00546C1C">
              <w:rPr>
                <w:rFonts w:hint="eastAsia"/>
                <w:w w:val="87"/>
                <w:kern w:val="0"/>
                <w:fitText w:val="1260" w:id="1755587328"/>
              </w:rPr>
              <w:t>日の住所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51" w:rsidRDefault="00544F51" w:rsidP="0048102D">
            <w:r>
              <w:rPr>
                <w:rFonts w:hint="eastAsia"/>
              </w:rPr>
              <w:t>利用開始</w:t>
            </w:r>
            <w:r w:rsidRPr="00597CDE">
              <w:rPr>
                <w:rFonts w:hint="eastAsia"/>
              </w:rPr>
              <w:t>前</w:t>
            </w:r>
            <w:r>
              <w:rPr>
                <w:rFonts w:hint="eastAsia"/>
              </w:rPr>
              <w:t>年</w:t>
            </w:r>
          </w:p>
        </w:tc>
        <w:tc>
          <w:tcPr>
            <w:tcW w:w="73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4F51" w:rsidRDefault="00544F51" w:rsidP="00517E33">
            <w:r>
              <w:rPr>
                <w:rFonts w:hint="eastAsia"/>
              </w:rPr>
              <w:t>□常総市内　□常総市外（住所：　　　　　　　　　　　　　　　）</w:t>
            </w:r>
          </w:p>
        </w:tc>
      </w:tr>
      <w:tr w:rsidR="00544F51" w:rsidTr="00517E33">
        <w:trPr>
          <w:trHeight w:val="337"/>
        </w:trPr>
        <w:tc>
          <w:tcPr>
            <w:tcW w:w="537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544F51" w:rsidRPr="001C75B6" w:rsidRDefault="00544F51"/>
        </w:tc>
        <w:tc>
          <w:tcPr>
            <w:tcW w:w="1575" w:type="dxa"/>
            <w:gridSpan w:val="3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44F51" w:rsidRDefault="00544F51" w:rsidP="00D12573">
            <w:pPr>
              <w:jc w:val="center"/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4F51" w:rsidRDefault="00544F51" w:rsidP="0048102D">
            <w:r>
              <w:rPr>
                <w:rFonts w:hint="eastAsia"/>
              </w:rPr>
              <w:t>利用開始年</w:t>
            </w:r>
          </w:p>
        </w:tc>
        <w:tc>
          <w:tcPr>
            <w:tcW w:w="7375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44F51" w:rsidRPr="00517E33" w:rsidRDefault="00544F51" w:rsidP="00517E33">
            <w:r>
              <w:rPr>
                <w:rFonts w:hint="eastAsia"/>
              </w:rPr>
              <w:t>□常総市内　□常総市外（住所：　　　　　　　　　　　　　　　）</w:t>
            </w:r>
          </w:p>
        </w:tc>
      </w:tr>
      <w:tr w:rsidR="00517E33" w:rsidTr="00517E33">
        <w:trPr>
          <w:trHeight w:val="394"/>
        </w:trPr>
        <w:tc>
          <w:tcPr>
            <w:tcW w:w="537" w:type="dxa"/>
            <w:vMerge w:val="restart"/>
            <w:tcBorders>
              <w:top w:val="single" w:sz="12" w:space="0" w:color="auto"/>
              <w:left w:val="single" w:sz="18" w:space="0" w:color="auto"/>
            </w:tcBorders>
            <w:textDirection w:val="tbRlV"/>
            <w:vAlign w:val="center"/>
          </w:tcPr>
          <w:p w:rsidR="00517E33" w:rsidRPr="001C75B6" w:rsidRDefault="00517E33" w:rsidP="002448AC">
            <w:pPr>
              <w:ind w:left="113" w:right="113"/>
              <w:jc w:val="center"/>
            </w:pPr>
            <w:r>
              <w:rPr>
                <w:rFonts w:hint="eastAsia"/>
              </w:rPr>
              <w:t>父の状況</w:t>
            </w:r>
          </w:p>
        </w:tc>
        <w:tc>
          <w:tcPr>
            <w:tcW w:w="1575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E33" w:rsidRDefault="00517E33" w:rsidP="00D12573">
            <w:pPr>
              <w:jc w:val="center"/>
            </w:pPr>
            <w:r>
              <w:rPr>
                <w:rFonts w:hint="eastAsia"/>
              </w:rPr>
              <w:t>就労</w:t>
            </w:r>
          </w:p>
        </w:tc>
        <w:tc>
          <w:tcPr>
            <w:tcW w:w="8913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17E33" w:rsidRDefault="00517E33">
            <w:r>
              <w:rPr>
                <w:rFonts w:hint="eastAsia"/>
              </w:rPr>
              <w:t>□正社員　□臨時　□パート　□派遣　□自営・農業</w:t>
            </w:r>
          </w:p>
        </w:tc>
      </w:tr>
      <w:tr w:rsidR="00517E33" w:rsidTr="00517E33">
        <w:trPr>
          <w:trHeight w:val="387"/>
        </w:trPr>
        <w:tc>
          <w:tcPr>
            <w:tcW w:w="537" w:type="dxa"/>
            <w:vMerge/>
            <w:tcBorders>
              <w:left w:val="single" w:sz="18" w:space="0" w:color="auto"/>
            </w:tcBorders>
            <w:vAlign w:val="center"/>
          </w:tcPr>
          <w:p w:rsidR="00517E33" w:rsidRDefault="00517E33"/>
        </w:tc>
        <w:tc>
          <w:tcPr>
            <w:tcW w:w="15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E33" w:rsidRDefault="00517E33" w:rsidP="00D12573">
            <w:pPr>
              <w:jc w:val="center"/>
            </w:pPr>
            <w:r>
              <w:rPr>
                <w:rFonts w:hint="eastAsia"/>
              </w:rPr>
              <w:t>無職</w:t>
            </w:r>
          </w:p>
        </w:tc>
        <w:tc>
          <w:tcPr>
            <w:tcW w:w="89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17E33" w:rsidRDefault="00517E33">
            <w:r>
              <w:rPr>
                <w:rFonts w:hint="eastAsia"/>
              </w:rPr>
              <w:t xml:space="preserve">□求職中　□療養　□看護　　□就労予定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～）　□学生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卒業見込）</w:t>
            </w:r>
          </w:p>
        </w:tc>
      </w:tr>
      <w:tr w:rsidR="00517E33" w:rsidTr="00517E33">
        <w:trPr>
          <w:trHeight w:val="281"/>
        </w:trPr>
        <w:tc>
          <w:tcPr>
            <w:tcW w:w="537" w:type="dxa"/>
            <w:vMerge/>
            <w:tcBorders>
              <w:left w:val="single" w:sz="18" w:space="0" w:color="auto"/>
            </w:tcBorders>
            <w:vAlign w:val="center"/>
          </w:tcPr>
          <w:p w:rsidR="00517E33" w:rsidRDefault="00517E33"/>
        </w:tc>
        <w:tc>
          <w:tcPr>
            <w:tcW w:w="15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E33" w:rsidRDefault="00517E33" w:rsidP="00D12573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89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17E33" w:rsidRDefault="00517E33" w:rsidP="00517E33">
            <w:r>
              <w:rPr>
                <w:rFonts w:hint="eastAsia"/>
              </w:rPr>
              <w:t>□離婚　　□死別　□離婚調停中　□別居（住所：　　　　　　　　　　　　　　　）</w:t>
            </w:r>
          </w:p>
        </w:tc>
      </w:tr>
      <w:tr w:rsidR="00517E33" w:rsidTr="00517E33">
        <w:trPr>
          <w:trHeight w:val="272"/>
        </w:trPr>
        <w:tc>
          <w:tcPr>
            <w:tcW w:w="537" w:type="dxa"/>
            <w:vMerge/>
            <w:tcBorders>
              <w:left w:val="single" w:sz="18" w:space="0" w:color="auto"/>
            </w:tcBorders>
            <w:vAlign w:val="center"/>
          </w:tcPr>
          <w:p w:rsidR="00517E33" w:rsidRDefault="00517E33"/>
        </w:tc>
        <w:tc>
          <w:tcPr>
            <w:tcW w:w="157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62A7B" w:rsidRDefault="00262A7B" w:rsidP="00544F51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※</w:t>
            </w:r>
          </w:p>
          <w:p w:rsidR="00517E33" w:rsidRDefault="00544F51" w:rsidP="00544F51">
            <w:pPr>
              <w:jc w:val="center"/>
            </w:pPr>
            <w:r w:rsidRPr="00546C1C">
              <w:rPr>
                <w:rFonts w:hint="eastAsia"/>
                <w:w w:val="87"/>
                <w:kern w:val="0"/>
                <w:fitText w:val="1260" w:id="1755587584"/>
              </w:rPr>
              <w:t>1</w:t>
            </w:r>
            <w:r w:rsidRPr="00546C1C">
              <w:rPr>
                <w:rFonts w:hint="eastAsia"/>
                <w:w w:val="87"/>
                <w:kern w:val="0"/>
                <w:fitText w:val="1260" w:id="1755587584"/>
              </w:rPr>
              <w:t>月</w:t>
            </w:r>
            <w:r w:rsidRPr="00546C1C">
              <w:rPr>
                <w:rFonts w:hint="eastAsia"/>
                <w:w w:val="87"/>
                <w:kern w:val="0"/>
                <w:fitText w:val="1260" w:id="1755587584"/>
              </w:rPr>
              <w:t>1</w:t>
            </w:r>
            <w:r w:rsidRPr="00546C1C">
              <w:rPr>
                <w:rFonts w:hint="eastAsia"/>
                <w:w w:val="87"/>
                <w:kern w:val="0"/>
                <w:fitText w:val="1260" w:id="1755587584"/>
              </w:rPr>
              <w:t>日の住所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E33" w:rsidRDefault="00517E33" w:rsidP="00544F51">
            <w:r>
              <w:rPr>
                <w:rFonts w:hint="eastAsia"/>
              </w:rPr>
              <w:t>利用</w:t>
            </w:r>
            <w:r w:rsidR="00544F51">
              <w:rPr>
                <w:rFonts w:hint="eastAsia"/>
              </w:rPr>
              <w:t>開始</w:t>
            </w:r>
            <w:r w:rsidRPr="00597CDE">
              <w:rPr>
                <w:rFonts w:hint="eastAsia"/>
              </w:rPr>
              <w:t>前</w:t>
            </w:r>
            <w:r>
              <w:rPr>
                <w:rFonts w:hint="eastAsia"/>
              </w:rPr>
              <w:t>年</w:t>
            </w:r>
          </w:p>
        </w:tc>
        <w:tc>
          <w:tcPr>
            <w:tcW w:w="73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17E33" w:rsidRDefault="00517E33" w:rsidP="0048102D">
            <w:r>
              <w:rPr>
                <w:rFonts w:hint="eastAsia"/>
              </w:rPr>
              <w:t>□常総市内　□常総市外（住所：　　　　　　　　　　　　　　　）</w:t>
            </w:r>
          </w:p>
        </w:tc>
      </w:tr>
      <w:tr w:rsidR="00517E33" w:rsidTr="00517E33">
        <w:trPr>
          <w:trHeight w:val="355"/>
        </w:trPr>
        <w:tc>
          <w:tcPr>
            <w:tcW w:w="537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517E33" w:rsidRDefault="00517E33"/>
        </w:tc>
        <w:tc>
          <w:tcPr>
            <w:tcW w:w="1575" w:type="dxa"/>
            <w:gridSpan w:val="3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17E33" w:rsidRDefault="00517E33" w:rsidP="00D12573">
            <w:pPr>
              <w:jc w:val="center"/>
              <w:rPr>
                <w:kern w:val="0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7E33" w:rsidRDefault="00517E33" w:rsidP="0048102D">
            <w:r>
              <w:rPr>
                <w:rFonts w:hint="eastAsia"/>
              </w:rPr>
              <w:t>利用</w:t>
            </w:r>
            <w:r w:rsidR="00544F51">
              <w:rPr>
                <w:rFonts w:hint="eastAsia"/>
              </w:rPr>
              <w:t>開始</w:t>
            </w:r>
            <w:r>
              <w:rPr>
                <w:rFonts w:hint="eastAsia"/>
              </w:rPr>
              <w:t>年</w:t>
            </w:r>
          </w:p>
        </w:tc>
        <w:tc>
          <w:tcPr>
            <w:tcW w:w="7375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17E33" w:rsidRPr="00517E33" w:rsidRDefault="00517E33" w:rsidP="0048102D">
            <w:r>
              <w:rPr>
                <w:rFonts w:hint="eastAsia"/>
              </w:rPr>
              <w:t>□常総市内　□常総市外（住所：　　　　　　　　　　　　　　　）</w:t>
            </w:r>
          </w:p>
        </w:tc>
      </w:tr>
      <w:tr w:rsidR="00517E33" w:rsidTr="00517E33">
        <w:trPr>
          <w:trHeight w:val="429"/>
        </w:trPr>
        <w:tc>
          <w:tcPr>
            <w:tcW w:w="537" w:type="dxa"/>
            <w:vMerge w:val="restart"/>
            <w:tcBorders>
              <w:top w:val="single" w:sz="12" w:space="0" w:color="auto"/>
              <w:left w:val="single" w:sz="18" w:space="0" w:color="auto"/>
            </w:tcBorders>
            <w:textDirection w:val="tbRlV"/>
            <w:vAlign w:val="center"/>
          </w:tcPr>
          <w:p w:rsidR="00517E33" w:rsidRDefault="00517E33" w:rsidP="00B8543C">
            <w:pPr>
              <w:ind w:left="113" w:right="113"/>
              <w:jc w:val="center"/>
            </w:pPr>
            <w:r>
              <w:rPr>
                <w:rFonts w:hint="eastAsia"/>
              </w:rPr>
              <w:t>祖父母の状況</w:t>
            </w:r>
          </w:p>
        </w:tc>
        <w:tc>
          <w:tcPr>
            <w:tcW w:w="1017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17E33" w:rsidRDefault="00517E33" w:rsidP="00D12573">
            <w:pPr>
              <w:jc w:val="center"/>
            </w:pPr>
            <w:r>
              <w:rPr>
                <w:rFonts w:hint="eastAsia"/>
              </w:rPr>
              <w:t>父方</w:t>
            </w:r>
          </w:p>
        </w:tc>
        <w:tc>
          <w:tcPr>
            <w:tcW w:w="70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17E33" w:rsidRDefault="00517E33" w:rsidP="00D12573">
            <w:pPr>
              <w:jc w:val="center"/>
            </w:pPr>
            <w:r>
              <w:rPr>
                <w:rFonts w:hint="eastAsia"/>
              </w:rPr>
              <w:t>祖父</w:t>
            </w:r>
          </w:p>
        </w:tc>
        <w:tc>
          <w:tcPr>
            <w:tcW w:w="2221" w:type="dxa"/>
            <w:gridSpan w:val="3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517E33" w:rsidRDefault="00517E33" w:rsidP="00D12573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E33" w:rsidRDefault="00517E33" w:rsidP="00B3081A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歳</w:t>
            </w:r>
            <w:r>
              <w:rPr>
                <w:rFonts w:hint="eastAsia"/>
              </w:rPr>
              <w:t>)</w:t>
            </w:r>
          </w:p>
        </w:tc>
        <w:tc>
          <w:tcPr>
            <w:tcW w:w="555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17E33" w:rsidRDefault="00517E33" w:rsidP="00B3081A">
            <w:r>
              <w:rPr>
                <w:rFonts w:hint="eastAsia"/>
              </w:rPr>
              <w:t>住所</w:t>
            </w:r>
          </w:p>
        </w:tc>
      </w:tr>
      <w:tr w:rsidR="00517E33" w:rsidTr="00517E33">
        <w:trPr>
          <w:trHeight w:val="399"/>
        </w:trPr>
        <w:tc>
          <w:tcPr>
            <w:tcW w:w="537" w:type="dxa"/>
            <w:vMerge/>
            <w:tcBorders>
              <w:left w:val="single" w:sz="18" w:space="0" w:color="auto"/>
            </w:tcBorders>
            <w:vAlign w:val="center"/>
          </w:tcPr>
          <w:p w:rsidR="00517E33" w:rsidRDefault="00517E33"/>
        </w:tc>
        <w:tc>
          <w:tcPr>
            <w:tcW w:w="10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7E33" w:rsidRDefault="00517E33" w:rsidP="00D12573">
            <w:pPr>
              <w:jc w:val="center"/>
            </w:pP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17E33" w:rsidRDefault="00517E33" w:rsidP="00D12573">
            <w:pPr>
              <w:jc w:val="center"/>
            </w:pPr>
            <w:r>
              <w:rPr>
                <w:rFonts w:hint="eastAsia"/>
              </w:rPr>
              <w:t>祖母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517E33" w:rsidRDefault="00517E33" w:rsidP="00D12573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E33" w:rsidRDefault="00517E33" w:rsidP="00B3081A">
            <w:pPr>
              <w:jc w:val="right"/>
            </w:pPr>
            <w:r w:rsidRPr="00787078">
              <w:rPr>
                <w:rFonts w:hint="eastAsia"/>
              </w:rPr>
              <w:t>(</w:t>
            </w:r>
            <w:r w:rsidRPr="00787078">
              <w:rPr>
                <w:rFonts w:hint="eastAsia"/>
              </w:rPr>
              <w:t xml:space="preserve">　　歳</w:t>
            </w:r>
            <w:r w:rsidRPr="00787078">
              <w:rPr>
                <w:rFonts w:hint="eastAsia"/>
              </w:rPr>
              <w:t>)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7E33" w:rsidRDefault="00517E33" w:rsidP="00B3081A">
            <w:r w:rsidRPr="00546C1C">
              <w:rPr>
                <w:rFonts w:hint="eastAsia"/>
                <w:w w:val="75"/>
                <w:kern w:val="0"/>
                <w:fitText w:val="1260" w:id="1228654080"/>
              </w:rPr>
              <w:t>保育できない理</w:t>
            </w:r>
            <w:r w:rsidRPr="00546C1C">
              <w:rPr>
                <w:rFonts w:hint="eastAsia"/>
                <w:spacing w:val="30"/>
                <w:w w:val="75"/>
                <w:kern w:val="0"/>
                <w:fitText w:val="1260" w:id="1228654080"/>
              </w:rPr>
              <w:t>由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7E33" w:rsidRDefault="00517E33" w:rsidP="00A93092">
            <w:r>
              <w:rPr>
                <w:rFonts w:hint="eastAsia"/>
              </w:rPr>
              <w:t>祖父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517E33" w:rsidRDefault="00517E33" w:rsidP="00A93092">
            <w:r>
              <w:rPr>
                <w:rFonts w:hint="eastAsia"/>
              </w:rPr>
              <w:t>祖母</w:t>
            </w:r>
          </w:p>
        </w:tc>
      </w:tr>
      <w:tr w:rsidR="00517E33" w:rsidTr="00517E33">
        <w:trPr>
          <w:trHeight w:val="418"/>
        </w:trPr>
        <w:tc>
          <w:tcPr>
            <w:tcW w:w="537" w:type="dxa"/>
            <w:vMerge/>
            <w:tcBorders>
              <w:left w:val="single" w:sz="18" w:space="0" w:color="auto"/>
            </w:tcBorders>
            <w:vAlign w:val="center"/>
          </w:tcPr>
          <w:p w:rsidR="00517E33" w:rsidRDefault="00517E33"/>
        </w:tc>
        <w:tc>
          <w:tcPr>
            <w:tcW w:w="10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7E33" w:rsidRDefault="00517E33" w:rsidP="00D12573">
            <w:pPr>
              <w:jc w:val="center"/>
            </w:pPr>
            <w:r>
              <w:rPr>
                <w:rFonts w:hint="eastAsia"/>
              </w:rPr>
              <w:t>母方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17E33" w:rsidRDefault="00517E33" w:rsidP="00D12573">
            <w:pPr>
              <w:jc w:val="center"/>
            </w:pPr>
            <w:r>
              <w:rPr>
                <w:rFonts w:hint="eastAsia"/>
              </w:rPr>
              <w:t>祖父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517E33" w:rsidRDefault="00517E33" w:rsidP="00D12573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E33" w:rsidRDefault="00517E33" w:rsidP="00B3081A">
            <w:pPr>
              <w:jc w:val="right"/>
            </w:pPr>
            <w:r w:rsidRPr="00787078">
              <w:rPr>
                <w:rFonts w:hint="eastAsia"/>
              </w:rPr>
              <w:t>(</w:t>
            </w:r>
            <w:r w:rsidRPr="00787078">
              <w:rPr>
                <w:rFonts w:hint="eastAsia"/>
              </w:rPr>
              <w:t xml:space="preserve">　　歳</w:t>
            </w:r>
            <w:r w:rsidRPr="00787078">
              <w:rPr>
                <w:rFonts w:hint="eastAsia"/>
              </w:rPr>
              <w:t>)</w:t>
            </w:r>
          </w:p>
        </w:tc>
        <w:tc>
          <w:tcPr>
            <w:tcW w:w="5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17E33" w:rsidRDefault="00517E33" w:rsidP="00B3081A">
            <w:r>
              <w:rPr>
                <w:rFonts w:hint="eastAsia"/>
              </w:rPr>
              <w:t>住所</w:t>
            </w:r>
          </w:p>
        </w:tc>
      </w:tr>
      <w:tr w:rsidR="00517E33" w:rsidTr="00517E33">
        <w:trPr>
          <w:trHeight w:val="410"/>
        </w:trPr>
        <w:tc>
          <w:tcPr>
            <w:tcW w:w="537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517E33" w:rsidRDefault="00517E33"/>
        </w:tc>
        <w:tc>
          <w:tcPr>
            <w:tcW w:w="1017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17E33" w:rsidRDefault="00517E33" w:rsidP="00D12573">
            <w:pPr>
              <w:jc w:val="center"/>
            </w:pP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517E33" w:rsidRDefault="00517E33" w:rsidP="00D12573">
            <w:pPr>
              <w:jc w:val="center"/>
            </w:pPr>
            <w:r>
              <w:rPr>
                <w:rFonts w:hint="eastAsia"/>
              </w:rPr>
              <w:t>祖母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nil"/>
            </w:tcBorders>
            <w:vAlign w:val="center"/>
          </w:tcPr>
          <w:p w:rsidR="00517E33" w:rsidRDefault="00517E33" w:rsidP="00D12573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517E33" w:rsidRDefault="00517E33" w:rsidP="00B3081A">
            <w:pPr>
              <w:jc w:val="right"/>
            </w:pPr>
            <w:r w:rsidRPr="00787078">
              <w:rPr>
                <w:rFonts w:hint="eastAsia"/>
              </w:rPr>
              <w:t>(</w:t>
            </w:r>
            <w:r w:rsidRPr="00787078">
              <w:rPr>
                <w:rFonts w:hint="eastAsia"/>
              </w:rPr>
              <w:t xml:space="preserve">　　歳</w:t>
            </w:r>
            <w:r w:rsidRPr="00787078">
              <w:rPr>
                <w:rFonts w:hint="eastAsia"/>
              </w:rPr>
              <w:t>)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17E33" w:rsidRDefault="00517E33" w:rsidP="00B3081A">
            <w:r w:rsidRPr="00546C1C">
              <w:rPr>
                <w:rFonts w:hint="eastAsia"/>
                <w:w w:val="75"/>
                <w:kern w:val="0"/>
                <w:fitText w:val="1260" w:id="1228654336"/>
              </w:rPr>
              <w:t>保育できない理</w:t>
            </w:r>
            <w:r w:rsidRPr="00546C1C">
              <w:rPr>
                <w:rFonts w:hint="eastAsia"/>
                <w:spacing w:val="30"/>
                <w:w w:val="75"/>
                <w:kern w:val="0"/>
                <w:fitText w:val="1260" w:id="1228654336"/>
              </w:rPr>
              <w:t>由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17E33" w:rsidRDefault="00517E33" w:rsidP="00A93092">
            <w:r>
              <w:rPr>
                <w:rFonts w:hint="eastAsia"/>
              </w:rPr>
              <w:t>祖父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517E33" w:rsidRDefault="00517E33" w:rsidP="00A93092">
            <w:r>
              <w:rPr>
                <w:rFonts w:hint="eastAsia"/>
              </w:rPr>
              <w:t>祖母</w:t>
            </w:r>
          </w:p>
        </w:tc>
      </w:tr>
      <w:tr w:rsidR="00517E33" w:rsidRPr="00A93092" w:rsidTr="00517E33">
        <w:trPr>
          <w:trHeight w:val="410"/>
        </w:trPr>
        <w:tc>
          <w:tcPr>
            <w:tcW w:w="1844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17E33" w:rsidRPr="00787078" w:rsidRDefault="00517E33" w:rsidP="002448AC">
            <w:pPr>
              <w:jc w:val="center"/>
            </w:pPr>
            <w:r>
              <w:rPr>
                <w:rFonts w:hint="eastAsia"/>
              </w:rPr>
              <w:t>送迎について</w:t>
            </w:r>
          </w:p>
        </w:tc>
        <w:tc>
          <w:tcPr>
            <w:tcW w:w="3910" w:type="dxa"/>
            <w:gridSpan w:val="7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17E33" w:rsidRPr="00B8543C" w:rsidRDefault="00517E33" w:rsidP="00B8543C">
            <w:pPr>
              <w:wordWrap w:val="0"/>
              <w:ind w:right="-160" w:firstLineChars="50" w:firstLine="105"/>
            </w:pPr>
            <w:r>
              <w:rPr>
                <w:rFonts w:hint="eastAsia"/>
              </w:rPr>
              <w:t>父　母　祖父　祖母　その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)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17E33" w:rsidRDefault="00517E33" w:rsidP="00A93092">
            <w:pPr>
              <w:jc w:val="center"/>
            </w:pPr>
            <w:r>
              <w:rPr>
                <w:rFonts w:hint="eastAsia"/>
              </w:rPr>
              <w:t>方法</w:t>
            </w:r>
          </w:p>
        </w:tc>
        <w:tc>
          <w:tcPr>
            <w:tcW w:w="4417" w:type="dxa"/>
            <w:gridSpan w:val="3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17E33" w:rsidRDefault="00517E33" w:rsidP="00B3081A">
            <w:r>
              <w:rPr>
                <w:rFonts w:hint="eastAsia"/>
              </w:rPr>
              <w:t>自宅・職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か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車・自転車・徒歩で　　分</w:t>
            </w:r>
          </w:p>
        </w:tc>
      </w:tr>
    </w:tbl>
    <w:p w:rsidR="005B3FA8" w:rsidRPr="005B3FA8" w:rsidRDefault="005B3FA8" w:rsidP="00074CB7">
      <w:pPr>
        <w:jc w:val="left"/>
      </w:pPr>
    </w:p>
    <w:sectPr w:rsidR="005B3FA8" w:rsidRPr="005B3FA8" w:rsidSect="00A007B5">
      <w:pgSz w:w="11906" w:h="16838" w:code="9"/>
      <w:pgMar w:top="289" w:right="567" w:bottom="295" w:left="567" w:header="851" w:footer="992" w:gutter="0"/>
      <w:cols w:space="425"/>
      <w:docGrid w:type="lines"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92D" w:rsidRDefault="0054192D" w:rsidP="006E3E06">
      <w:r>
        <w:separator/>
      </w:r>
    </w:p>
  </w:endnote>
  <w:endnote w:type="continuationSeparator" w:id="0">
    <w:p w:rsidR="0054192D" w:rsidRDefault="0054192D" w:rsidP="006E3E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92D" w:rsidRDefault="0054192D" w:rsidP="006E3E06">
      <w:r>
        <w:separator/>
      </w:r>
    </w:p>
  </w:footnote>
  <w:footnote w:type="continuationSeparator" w:id="0">
    <w:p w:rsidR="0054192D" w:rsidRDefault="0054192D" w:rsidP="006E3E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dirty"/>
  <w:defaultTabStop w:val="840"/>
  <w:drawingGridVerticalSpacing w:val="15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3E06"/>
    <w:rsid w:val="000362BE"/>
    <w:rsid w:val="00055492"/>
    <w:rsid w:val="00074CB7"/>
    <w:rsid w:val="00085AEF"/>
    <w:rsid w:val="000C4ABD"/>
    <w:rsid w:val="001C75B6"/>
    <w:rsid w:val="001D5E76"/>
    <w:rsid w:val="001E74E7"/>
    <w:rsid w:val="0021182E"/>
    <w:rsid w:val="00222F73"/>
    <w:rsid w:val="002448AC"/>
    <w:rsid w:val="00262A7B"/>
    <w:rsid w:val="002C5D4A"/>
    <w:rsid w:val="00335EE7"/>
    <w:rsid w:val="00391234"/>
    <w:rsid w:val="00393465"/>
    <w:rsid w:val="003B0CFC"/>
    <w:rsid w:val="0048102D"/>
    <w:rsid w:val="004B6819"/>
    <w:rsid w:val="004C194C"/>
    <w:rsid w:val="00500C58"/>
    <w:rsid w:val="00517E33"/>
    <w:rsid w:val="00521E2D"/>
    <w:rsid w:val="0054192D"/>
    <w:rsid w:val="00544F51"/>
    <w:rsid w:val="00546C1C"/>
    <w:rsid w:val="00577343"/>
    <w:rsid w:val="00597CDE"/>
    <w:rsid w:val="005B3FA8"/>
    <w:rsid w:val="005C724A"/>
    <w:rsid w:val="0061620F"/>
    <w:rsid w:val="0065388D"/>
    <w:rsid w:val="006722B4"/>
    <w:rsid w:val="006E3E06"/>
    <w:rsid w:val="007062A8"/>
    <w:rsid w:val="00755E11"/>
    <w:rsid w:val="00760C64"/>
    <w:rsid w:val="008B6683"/>
    <w:rsid w:val="00934E73"/>
    <w:rsid w:val="0097333A"/>
    <w:rsid w:val="00A007B5"/>
    <w:rsid w:val="00A060C3"/>
    <w:rsid w:val="00A93092"/>
    <w:rsid w:val="00B3081A"/>
    <w:rsid w:val="00B8543C"/>
    <w:rsid w:val="00C27BDF"/>
    <w:rsid w:val="00C66A64"/>
    <w:rsid w:val="00CD5F90"/>
    <w:rsid w:val="00D12573"/>
    <w:rsid w:val="00D62286"/>
    <w:rsid w:val="00E274BA"/>
    <w:rsid w:val="00E57F54"/>
    <w:rsid w:val="00E753F9"/>
    <w:rsid w:val="00E843BF"/>
    <w:rsid w:val="00F042A6"/>
    <w:rsid w:val="00F44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C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E3E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E3E06"/>
  </w:style>
  <w:style w:type="paragraph" w:styleId="a5">
    <w:name w:val="footer"/>
    <w:basedOn w:val="a"/>
    <w:link w:val="a6"/>
    <w:uiPriority w:val="99"/>
    <w:semiHidden/>
    <w:unhideWhenUsed/>
    <w:rsid w:val="006E3E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E3E06"/>
  </w:style>
  <w:style w:type="table" w:styleId="a7">
    <w:name w:val="Table Grid"/>
    <w:basedOn w:val="a1"/>
    <w:uiPriority w:val="59"/>
    <w:rsid w:val="006E3E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4B13C-2659-45D1-A113-5FDF1FA6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常総市役所</Company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03</dc:creator>
  <cp:keywords/>
  <dc:description/>
  <cp:lastModifiedBy>9036石田芽衣子</cp:lastModifiedBy>
  <cp:revision>27</cp:revision>
  <cp:lastPrinted>2018-09-04T00:47:00Z</cp:lastPrinted>
  <dcterms:created xsi:type="dcterms:W3CDTF">2016-09-07T03:56:00Z</dcterms:created>
  <dcterms:modified xsi:type="dcterms:W3CDTF">2019-08-23T02:00:00Z</dcterms:modified>
</cp:coreProperties>
</file>